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71" w:rsidRDefault="00BD3371" w:rsidP="007C489C">
      <w:r>
        <w:separator/>
      </w:r>
    </w:p>
  </w:endnote>
  <w:endnote w:type="continuationSeparator" w:id="0">
    <w:p w:rsidR="00BD3371" w:rsidRDefault="00BD3371" w:rsidP="007C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2407"/>
      <w:docPartObj>
        <w:docPartGallery w:val="Page Numbers (Bottom of Page)"/>
        <w:docPartUnique/>
      </w:docPartObj>
    </w:sdtPr>
    <w:sdtEndPr/>
    <w:sdtContent>
      <w:p w:rsidR="00140AB2" w:rsidRDefault="00140AB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5F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AB2" w:rsidRDefault="00140A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71" w:rsidRDefault="00BD3371" w:rsidP="007C489C">
      <w:r>
        <w:separator/>
      </w:r>
    </w:p>
  </w:footnote>
  <w:footnote w:type="continuationSeparator" w:id="0">
    <w:p w:rsidR="00BD3371" w:rsidRDefault="00BD3371" w:rsidP="007C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50FB2"/>
    <w:multiLevelType w:val="hybridMultilevel"/>
    <w:tmpl w:val="962E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F302B"/>
    <w:multiLevelType w:val="hybridMultilevel"/>
    <w:tmpl w:val="4C2C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18"/>
    <w:rsid w:val="00011940"/>
    <w:rsid w:val="00043E55"/>
    <w:rsid w:val="00067023"/>
    <w:rsid w:val="00095942"/>
    <w:rsid w:val="000B57E9"/>
    <w:rsid w:val="000B72A4"/>
    <w:rsid w:val="000D06D4"/>
    <w:rsid w:val="000E7E94"/>
    <w:rsid w:val="000F0B19"/>
    <w:rsid w:val="000F1F6A"/>
    <w:rsid w:val="000F441A"/>
    <w:rsid w:val="0011088B"/>
    <w:rsid w:val="0011227F"/>
    <w:rsid w:val="00140AB2"/>
    <w:rsid w:val="00153828"/>
    <w:rsid w:val="001561E8"/>
    <w:rsid w:val="00163330"/>
    <w:rsid w:val="00187A61"/>
    <w:rsid w:val="00197D8A"/>
    <w:rsid w:val="001A36F8"/>
    <w:rsid w:val="001B100A"/>
    <w:rsid w:val="001B1323"/>
    <w:rsid w:val="001C3982"/>
    <w:rsid w:val="001E1918"/>
    <w:rsid w:val="001F15B2"/>
    <w:rsid w:val="00202B3C"/>
    <w:rsid w:val="002113C9"/>
    <w:rsid w:val="00222872"/>
    <w:rsid w:val="002448D5"/>
    <w:rsid w:val="00262609"/>
    <w:rsid w:val="00271DD5"/>
    <w:rsid w:val="002D08B8"/>
    <w:rsid w:val="002D17FE"/>
    <w:rsid w:val="002E558B"/>
    <w:rsid w:val="002E5617"/>
    <w:rsid w:val="002F6918"/>
    <w:rsid w:val="0033057D"/>
    <w:rsid w:val="00333E46"/>
    <w:rsid w:val="00361D5A"/>
    <w:rsid w:val="00363D75"/>
    <w:rsid w:val="00390A49"/>
    <w:rsid w:val="0039448F"/>
    <w:rsid w:val="003D01DF"/>
    <w:rsid w:val="003D1BD3"/>
    <w:rsid w:val="003D6458"/>
    <w:rsid w:val="00404147"/>
    <w:rsid w:val="00405A7D"/>
    <w:rsid w:val="0042721A"/>
    <w:rsid w:val="004352AC"/>
    <w:rsid w:val="004471EF"/>
    <w:rsid w:val="004A3FEC"/>
    <w:rsid w:val="004A4EEA"/>
    <w:rsid w:val="004A5B58"/>
    <w:rsid w:val="004C477A"/>
    <w:rsid w:val="004D50F5"/>
    <w:rsid w:val="004E7232"/>
    <w:rsid w:val="004F3A02"/>
    <w:rsid w:val="004F4B6A"/>
    <w:rsid w:val="00523D1A"/>
    <w:rsid w:val="00532D4E"/>
    <w:rsid w:val="005402F5"/>
    <w:rsid w:val="00540DE1"/>
    <w:rsid w:val="00583666"/>
    <w:rsid w:val="0058751B"/>
    <w:rsid w:val="00595E44"/>
    <w:rsid w:val="00596A7D"/>
    <w:rsid w:val="005B7335"/>
    <w:rsid w:val="005D79E0"/>
    <w:rsid w:val="005E360D"/>
    <w:rsid w:val="005F2E97"/>
    <w:rsid w:val="006005EC"/>
    <w:rsid w:val="00604088"/>
    <w:rsid w:val="00620232"/>
    <w:rsid w:val="0062136E"/>
    <w:rsid w:val="006423A3"/>
    <w:rsid w:val="00650A93"/>
    <w:rsid w:val="00651935"/>
    <w:rsid w:val="00654967"/>
    <w:rsid w:val="006A658C"/>
    <w:rsid w:val="006B0327"/>
    <w:rsid w:val="006B5C99"/>
    <w:rsid w:val="006B6A7C"/>
    <w:rsid w:val="006C371B"/>
    <w:rsid w:val="006C6355"/>
    <w:rsid w:val="006E1E51"/>
    <w:rsid w:val="006E7085"/>
    <w:rsid w:val="00713C4D"/>
    <w:rsid w:val="0071603C"/>
    <w:rsid w:val="00723636"/>
    <w:rsid w:val="0076139F"/>
    <w:rsid w:val="00761C2C"/>
    <w:rsid w:val="0076572C"/>
    <w:rsid w:val="00766A79"/>
    <w:rsid w:val="00780652"/>
    <w:rsid w:val="00786B57"/>
    <w:rsid w:val="00797330"/>
    <w:rsid w:val="007B5561"/>
    <w:rsid w:val="007C489C"/>
    <w:rsid w:val="007D172E"/>
    <w:rsid w:val="007E275E"/>
    <w:rsid w:val="007F7752"/>
    <w:rsid w:val="0080386C"/>
    <w:rsid w:val="00811893"/>
    <w:rsid w:val="008264CC"/>
    <w:rsid w:val="008340BD"/>
    <w:rsid w:val="0085453D"/>
    <w:rsid w:val="00861387"/>
    <w:rsid w:val="00864216"/>
    <w:rsid w:val="00865F7C"/>
    <w:rsid w:val="008A0844"/>
    <w:rsid w:val="008A2601"/>
    <w:rsid w:val="0091665D"/>
    <w:rsid w:val="00936F70"/>
    <w:rsid w:val="00955CD8"/>
    <w:rsid w:val="0095774B"/>
    <w:rsid w:val="00967106"/>
    <w:rsid w:val="0098398D"/>
    <w:rsid w:val="009916B4"/>
    <w:rsid w:val="009968A7"/>
    <w:rsid w:val="009A0281"/>
    <w:rsid w:val="009A0EBD"/>
    <w:rsid w:val="009A42C4"/>
    <w:rsid w:val="009A4310"/>
    <w:rsid w:val="009B4F4C"/>
    <w:rsid w:val="009C1170"/>
    <w:rsid w:val="009C4A74"/>
    <w:rsid w:val="009E6303"/>
    <w:rsid w:val="009F3438"/>
    <w:rsid w:val="009F3F12"/>
    <w:rsid w:val="00A049ED"/>
    <w:rsid w:val="00A41740"/>
    <w:rsid w:val="00A43464"/>
    <w:rsid w:val="00A46B06"/>
    <w:rsid w:val="00A95DFD"/>
    <w:rsid w:val="00AA18D1"/>
    <w:rsid w:val="00AD55FE"/>
    <w:rsid w:val="00AF3C57"/>
    <w:rsid w:val="00B01F2D"/>
    <w:rsid w:val="00B056A2"/>
    <w:rsid w:val="00B24CF9"/>
    <w:rsid w:val="00B273FA"/>
    <w:rsid w:val="00B344BE"/>
    <w:rsid w:val="00B409CD"/>
    <w:rsid w:val="00B46A00"/>
    <w:rsid w:val="00B66794"/>
    <w:rsid w:val="00BB3288"/>
    <w:rsid w:val="00BD3371"/>
    <w:rsid w:val="00BF500A"/>
    <w:rsid w:val="00C122B5"/>
    <w:rsid w:val="00C2559E"/>
    <w:rsid w:val="00C331F2"/>
    <w:rsid w:val="00C3355D"/>
    <w:rsid w:val="00C50D2A"/>
    <w:rsid w:val="00C7327D"/>
    <w:rsid w:val="00C745D2"/>
    <w:rsid w:val="00C9207F"/>
    <w:rsid w:val="00CA1C2E"/>
    <w:rsid w:val="00CB656B"/>
    <w:rsid w:val="00CB6B1E"/>
    <w:rsid w:val="00CB6EB6"/>
    <w:rsid w:val="00CE12F0"/>
    <w:rsid w:val="00CE1BA7"/>
    <w:rsid w:val="00D0545A"/>
    <w:rsid w:val="00D27C00"/>
    <w:rsid w:val="00D40AE2"/>
    <w:rsid w:val="00D50A29"/>
    <w:rsid w:val="00D60309"/>
    <w:rsid w:val="00D76B42"/>
    <w:rsid w:val="00D80D5F"/>
    <w:rsid w:val="00D84DF0"/>
    <w:rsid w:val="00D919F6"/>
    <w:rsid w:val="00DA5EC1"/>
    <w:rsid w:val="00DB0754"/>
    <w:rsid w:val="00DB2C39"/>
    <w:rsid w:val="00DB7CF1"/>
    <w:rsid w:val="00E25317"/>
    <w:rsid w:val="00E267EF"/>
    <w:rsid w:val="00E75918"/>
    <w:rsid w:val="00EA31C9"/>
    <w:rsid w:val="00EA7B95"/>
    <w:rsid w:val="00EC1F40"/>
    <w:rsid w:val="00ED6430"/>
    <w:rsid w:val="00EF4784"/>
    <w:rsid w:val="00F143B1"/>
    <w:rsid w:val="00F43E52"/>
    <w:rsid w:val="00F573E8"/>
    <w:rsid w:val="00F77A1E"/>
    <w:rsid w:val="00FB46C3"/>
    <w:rsid w:val="00FC12FF"/>
    <w:rsid w:val="00FD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4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1227F"/>
    <w:pPr>
      <w:keepNext/>
      <w:keepLines/>
      <w:spacing w:before="480" w:after="120"/>
      <w:outlineLvl w:val="0"/>
    </w:pPr>
    <w:rPr>
      <w:rFonts w:eastAsia="MS Mincho" w:cs="Times New Roman"/>
      <w:b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27F"/>
    <w:rPr>
      <w:rFonts w:ascii="Times New Roman" w:eastAsia="MS Mincho" w:hAnsi="Times New Roman" w:cs="Times New Roman"/>
      <w:b/>
      <w:sz w:val="32"/>
      <w:szCs w:val="48"/>
    </w:rPr>
  </w:style>
  <w:style w:type="character" w:styleId="a3">
    <w:name w:val="Hyperlink"/>
    <w:basedOn w:val="a0"/>
    <w:uiPriority w:val="99"/>
    <w:semiHidden/>
    <w:unhideWhenUsed/>
    <w:rsid w:val="002F69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F6918"/>
    <w:rPr>
      <w:color w:val="800080"/>
      <w:u w:val="single"/>
    </w:rPr>
  </w:style>
  <w:style w:type="paragraph" w:customStyle="1" w:styleId="msonormal0">
    <w:name w:val="msonormal"/>
    <w:basedOn w:val="a"/>
    <w:rsid w:val="002F6918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xl65">
    <w:name w:val="xl65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66">
    <w:name w:val="xl66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sz w:val="24"/>
    </w:rPr>
  </w:style>
  <w:style w:type="paragraph" w:customStyle="1" w:styleId="xl71">
    <w:name w:val="xl71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a"/>
    <w:rsid w:val="002F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</w:rPr>
  </w:style>
  <w:style w:type="paragraph" w:customStyle="1" w:styleId="xl74">
    <w:name w:val="xl74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xl76">
    <w:name w:val="xl76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77">
    <w:name w:val="xl77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8">
    <w:name w:val="xl78"/>
    <w:basedOn w:val="a"/>
    <w:rsid w:val="002F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xl80">
    <w:name w:val="xl80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81">
    <w:name w:val="xl81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82">
    <w:name w:val="xl82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xl83">
    <w:name w:val="xl83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</w:rPr>
  </w:style>
  <w:style w:type="paragraph" w:customStyle="1" w:styleId="xl84">
    <w:name w:val="xl84"/>
    <w:basedOn w:val="a"/>
    <w:rsid w:val="002F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xl86">
    <w:name w:val="xl86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xl87">
    <w:name w:val="xl87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color w:val="000000"/>
      <w:sz w:val="24"/>
    </w:rPr>
  </w:style>
  <w:style w:type="paragraph" w:customStyle="1" w:styleId="xl88">
    <w:name w:val="xl88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4"/>
    </w:rPr>
  </w:style>
  <w:style w:type="paragraph" w:customStyle="1" w:styleId="xl89">
    <w:name w:val="xl89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90">
    <w:name w:val="xl90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</w:rPr>
  </w:style>
  <w:style w:type="paragraph" w:customStyle="1" w:styleId="xl91">
    <w:name w:val="xl91"/>
    <w:basedOn w:val="a"/>
    <w:rsid w:val="002F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92">
    <w:name w:val="xl92"/>
    <w:basedOn w:val="a"/>
    <w:rsid w:val="002F6918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xl93">
    <w:name w:val="xl93"/>
    <w:basedOn w:val="a"/>
    <w:rsid w:val="002F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7C48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89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C48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89C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D80D5F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22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3305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305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3305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561E8"/>
    <w:pPr>
      <w:ind w:left="720"/>
      <w:contextualSpacing/>
    </w:pPr>
  </w:style>
  <w:style w:type="table" w:customStyle="1" w:styleId="21">
    <w:name w:val="Сетка таблицы21"/>
    <w:basedOn w:val="a1"/>
    <w:next w:val="aa"/>
    <w:uiPriority w:val="59"/>
    <w:rsid w:val="00043E5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4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1227F"/>
    <w:pPr>
      <w:keepNext/>
      <w:keepLines/>
      <w:spacing w:before="480" w:after="120"/>
      <w:outlineLvl w:val="0"/>
    </w:pPr>
    <w:rPr>
      <w:rFonts w:eastAsia="MS Mincho" w:cs="Times New Roman"/>
      <w:b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27F"/>
    <w:rPr>
      <w:rFonts w:ascii="Times New Roman" w:eastAsia="MS Mincho" w:hAnsi="Times New Roman" w:cs="Times New Roman"/>
      <w:b/>
      <w:sz w:val="32"/>
      <w:szCs w:val="48"/>
    </w:rPr>
  </w:style>
  <w:style w:type="character" w:styleId="a3">
    <w:name w:val="Hyperlink"/>
    <w:basedOn w:val="a0"/>
    <w:uiPriority w:val="99"/>
    <w:semiHidden/>
    <w:unhideWhenUsed/>
    <w:rsid w:val="002F69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F6918"/>
    <w:rPr>
      <w:color w:val="800080"/>
      <w:u w:val="single"/>
    </w:rPr>
  </w:style>
  <w:style w:type="paragraph" w:customStyle="1" w:styleId="msonormal0">
    <w:name w:val="msonormal"/>
    <w:basedOn w:val="a"/>
    <w:rsid w:val="002F6918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xl65">
    <w:name w:val="xl65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66">
    <w:name w:val="xl66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sz w:val="24"/>
    </w:rPr>
  </w:style>
  <w:style w:type="paragraph" w:customStyle="1" w:styleId="xl71">
    <w:name w:val="xl71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a"/>
    <w:rsid w:val="002F69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4"/>
    </w:rPr>
  </w:style>
  <w:style w:type="paragraph" w:customStyle="1" w:styleId="xl74">
    <w:name w:val="xl74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xl76">
    <w:name w:val="xl76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77">
    <w:name w:val="xl77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8">
    <w:name w:val="xl78"/>
    <w:basedOn w:val="a"/>
    <w:rsid w:val="002F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xl80">
    <w:name w:val="xl80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81">
    <w:name w:val="xl81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82">
    <w:name w:val="xl82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xl83">
    <w:name w:val="xl83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</w:rPr>
  </w:style>
  <w:style w:type="paragraph" w:customStyle="1" w:styleId="xl84">
    <w:name w:val="xl84"/>
    <w:basedOn w:val="a"/>
    <w:rsid w:val="002F69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xl86">
    <w:name w:val="xl86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xl87">
    <w:name w:val="xl87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color w:val="000000"/>
      <w:sz w:val="24"/>
    </w:rPr>
  </w:style>
  <w:style w:type="paragraph" w:customStyle="1" w:styleId="xl88">
    <w:name w:val="xl88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4"/>
    </w:rPr>
  </w:style>
  <w:style w:type="paragraph" w:customStyle="1" w:styleId="xl89">
    <w:name w:val="xl89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90">
    <w:name w:val="xl90"/>
    <w:basedOn w:val="a"/>
    <w:rsid w:val="002F6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</w:rPr>
  </w:style>
  <w:style w:type="paragraph" w:customStyle="1" w:styleId="xl91">
    <w:name w:val="xl91"/>
    <w:basedOn w:val="a"/>
    <w:rsid w:val="002F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</w:rPr>
  </w:style>
  <w:style w:type="paragraph" w:customStyle="1" w:styleId="xl92">
    <w:name w:val="xl92"/>
    <w:basedOn w:val="a"/>
    <w:rsid w:val="002F6918"/>
    <w:pPr>
      <w:spacing w:before="100" w:beforeAutospacing="1" w:after="100" w:afterAutospacing="1"/>
    </w:pPr>
    <w:rPr>
      <w:rFonts w:eastAsia="Times New Roman" w:cs="Times New Roman"/>
      <w:sz w:val="24"/>
    </w:rPr>
  </w:style>
  <w:style w:type="paragraph" w:customStyle="1" w:styleId="xl93">
    <w:name w:val="xl93"/>
    <w:basedOn w:val="a"/>
    <w:rsid w:val="002F69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7C48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89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C48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89C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D80D5F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22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3305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305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3305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561E8"/>
    <w:pPr>
      <w:ind w:left="720"/>
      <w:contextualSpacing/>
    </w:pPr>
  </w:style>
  <w:style w:type="table" w:customStyle="1" w:styleId="21">
    <w:name w:val="Сетка таблицы21"/>
    <w:basedOn w:val="a1"/>
    <w:next w:val="aa"/>
    <w:uiPriority w:val="59"/>
    <w:rsid w:val="00043E5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04DA1-189C-483C-8C0F-B88FB535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msung</cp:lastModifiedBy>
  <cp:revision>3</cp:revision>
  <dcterms:created xsi:type="dcterms:W3CDTF">2020-07-14T13:40:00Z</dcterms:created>
  <dcterms:modified xsi:type="dcterms:W3CDTF">2020-08-02T12:42:00Z</dcterms:modified>
</cp:coreProperties>
</file>